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431-2024 i Ragunda kommun</w:t>
      </w:r>
    </w:p>
    <w:p>
      <w:r>
        <w:t>Detta dokument behandlar höga naturvärden i avverkningsanmälan A 55431-2024 i Ragunda kommun. Denna avverkningsanmälan inkom 2024-11-26 00:00:00 och omfattar 6,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25 naturvårdsarter hittats: knärot (VU, §8), blek lundlav (NT), dvärgbägarlav (NT), garnlav (NT), liten svartspik (NT), lunglav (NT), mörk kolflarnlav (NT), rosa skärelav (NT), rosenticka (NT), skrovellav (NT), spillkråka (NT, §4), tallticka (NT), talltita (NT, §4), tretåig hackspett (NT, §4), ullticka (NT), vedskivlav (NT), vitgrynig nållav (NT), gytterlav (S), korallblylav (S), rostfläck (S), skinnlav (S), stor aspticka (S), stuplav (S), gråspett (§4) och sparvuggla (§4). Av dessa är 1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96389"/>
            <wp:docPr id="1" name="Picture 1"/>
            <wp:cNvGraphicFramePr>
              <a:graphicFrameLocks noChangeAspect="1"/>
            </wp:cNvGraphicFramePr>
            <a:graphic>
              <a:graphicData uri="http://schemas.openxmlformats.org/drawingml/2006/picture">
                <pic:pic>
                  <pic:nvPicPr>
                    <pic:cNvPr id="0" name="A 55431-2024 karta.png"/>
                    <pic:cNvPicPr/>
                  </pic:nvPicPr>
                  <pic:blipFill>
                    <a:blip r:embed="rId16"/>
                    <a:stretch>
                      <a:fillRect/>
                    </a:stretch>
                  </pic:blipFill>
                  <pic:spPr>
                    <a:xfrm>
                      <a:off x="0" y="0"/>
                      <a:ext cx="5486400" cy="56963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8523, E 528715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iten svartspik (NT)</w:t>
      </w:r>
      <w:r>
        <w:t xml:space="preserve"> växer på granbark i boreala barrskogar med lång trädkontinuitet och hög luftfuktighet. Orsaken till tillbakagången beror på främst på slutavverkningar av naturskogsartade granskogar. Bestånd med riklig förekomst av liten svartspik bör regelmässigt sparas. Naturhänsyn i samband med slutavverkning måste ske så att man undviker uttorkningseffekter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Rosa skärelav (NT)</w:t>
      </w:r>
      <w:r>
        <w:t xml:space="preserve"> är en sällsynt skorplav som är spridd från Skåne till Lule Lappmark. I södra Sverige förekommer den i trädbärande marker med lång trädkontinuitet, framför allt på ek och i norra Sverige förekommer den i kontinuitetsskog med hög luftfuktighet, främst på sälg. Särskilt rika lokaler med rosa skärelav måste skyddas. Alla skogar med arten bör undantas från slutavverkning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knärot (VU, §8), spillkråka (NT, §4), talltita (NT, §4), tretåig hackspett (NT, §4), gråspett (§4) och sparvuggl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2.00 ha med buffertzonerna och får av detta skäl inte avverkas.</w:t>
      </w:r>
    </w:p>
    <w:p>
      <w:pPr>
        <w:pStyle w:val="Caption"/>
      </w:pPr>
      <w:r>
        <w:drawing>
          <wp:inline xmlns:a="http://schemas.openxmlformats.org/drawingml/2006/main" xmlns:pic="http://schemas.openxmlformats.org/drawingml/2006/picture">
            <wp:extent cx="5486400" cy="7388290"/>
            <wp:docPr id="2" name="Picture 2"/>
            <wp:cNvGraphicFramePr>
              <a:graphicFrameLocks noChangeAspect="1"/>
            </wp:cNvGraphicFramePr>
            <a:graphic>
              <a:graphicData uri="http://schemas.openxmlformats.org/drawingml/2006/picture">
                <pic:pic>
                  <pic:nvPicPr>
                    <pic:cNvPr id="0" name="A 55431-2024 karta knärot.png"/>
                    <pic:cNvPicPr/>
                  </pic:nvPicPr>
                  <pic:blipFill>
                    <a:blip r:embed="rId17"/>
                    <a:stretch>
                      <a:fillRect/>
                    </a:stretch>
                  </pic:blipFill>
                  <pic:spPr>
                    <a:xfrm>
                      <a:off x="0" y="0"/>
                      <a:ext cx="5486400" cy="738829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98523, E 528715 i SWEREF 99 TM.</w:t>
      </w:r>
    </w:p>
    <w:p>
      <w:pPr>
        <w:pStyle w:val="Caption"/>
      </w:pPr>
    </w:p>
    <w:p>
      <w:r>
        <w:rPr>
          <w:b/>
        </w:rPr>
        <w:t>Sparvuggla (§4)</w:t>
      </w:r>
      <w:r>
        <w:t>, som omfattas av fågeldirektivets bilaga 1, häckar i naturskog samt i klassisk bondeskog och förekommer främst i större skogsområden som domineras av barrblandskog med stort inslag av asp, björk och andra lövträd. Den behöver relativt stora skogsområden och saknas helt i mindre skogar och isolerade dungar. Reviren är i storleksordningen upp till 200 hektar. Sparvugglan missgynnas av överföring av variationsrika bondeskogar till ensartade produktionsskogar. Särskilt avverkning av lövträdsrika kantzoner och igenplantering av gamla inägor (Skogsstyrelsen, 2016).</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arvuggla – ekologi samt krav på livsmiljön</w:t>
      </w:r>
    </w:p>
    <w:p>
      <w:r>
        <w:t>Sparvuggla (§4), som omfattas av fågeldirektivets bilaga 1, häckar i naturskog samt i klassisk bondeskog och förekommer främst i större skogsområden som domineras av barrblandskog med stort inslag av asp, björk och andra lövträd. Den behöver relativt stora skogsområden och saknas helt i mindre skogar och isolerade dungar. Reviren är i storleksordningen upp till 200 hektar. Sparvugglan missgynnas av överföring av variationsrika bondeskogar till ensartade produktionsskogar – särskilt avverkning av lövträdsrika kantzoner och igenplantering av gamla inägor (Skogsstyrelsen, 2016).</w:t>
      </w:r>
    </w:p>
    <w:p>
      <w:pPr>
        <w:pStyle w:val="Heading2"/>
      </w:pPr>
      <w:r>
        <w:t>Referenser – sparvuggla</w:t>
      </w:r>
    </w:p>
    <w:p>
      <w:r>
        <w:t xml:space="preserve">Skogsstyrelsen, 2016. </w:t>
      </w:r>
      <w:r>
        <w:rPr>
          <w:i/>
        </w:rPr>
        <w:t>Vägledning för hänsyn till sparvugg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